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4337C1" w:rsidTr="000F3DEA">
        <w:tc>
          <w:tcPr>
            <w:tcW w:w="3825" w:type="dxa"/>
            <w:hideMark/>
          </w:tcPr>
          <w:p w:rsidR="009965B6" w:rsidRPr="004337C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4337C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4337C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37C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4337C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37C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4337C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37C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4337C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4337C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4337C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4337C1">
        <w:rPr>
          <w:sz w:val="26"/>
          <w:szCs w:val="26"/>
        </w:rPr>
        <w:t>ПЕРЕЛІК</w:t>
      </w:r>
    </w:p>
    <w:p w:rsidR="0011243A" w:rsidRPr="004337C1" w:rsidRDefault="0011243A" w:rsidP="00426753">
      <w:pPr>
        <w:pStyle w:val="4"/>
        <w:rPr>
          <w:caps/>
          <w:sz w:val="26"/>
          <w:szCs w:val="26"/>
        </w:rPr>
      </w:pPr>
      <w:r w:rsidRPr="004337C1">
        <w:rPr>
          <w:rFonts w:cs="Arial"/>
          <w:caps/>
          <w:sz w:val="26"/>
          <w:szCs w:val="26"/>
        </w:rPr>
        <w:t>ЛІКАРСЬКИХ ЗАСОБІВ</w:t>
      </w:r>
      <w:r w:rsidR="00067198" w:rsidRPr="004337C1">
        <w:rPr>
          <w:rFonts w:cs="Arial"/>
          <w:caps/>
          <w:sz w:val="26"/>
          <w:szCs w:val="26"/>
        </w:rPr>
        <w:t xml:space="preserve"> </w:t>
      </w:r>
      <w:r w:rsidRPr="004337C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4337C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559"/>
        <w:gridCol w:w="1559"/>
        <w:gridCol w:w="1559"/>
        <w:gridCol w:w="1134"/>
        <w:gridCol w:w="2977"/>
        <w:gridCol w:w="1134"/>
        <w:gridCol w:w="1559"/>
      </w:tblGrid>
      <w:tr w:rsidR="0088147D" w:rsidRPr="004337C1" w:rsidTr="009C63D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4337C1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337C1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337C1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337C1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337C1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337C1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337C1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337C1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337C1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337C1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C516E" w:rsidRPr="004337C1" w:rsidTr="009C63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16E" w:rsidRPr="004337C1" w:rsidRDefault="00FC516E" w:rsidP="00FC516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6E" w:rsidRPr="004337C1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4337C1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;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4337C1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4337C1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4337C1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4337C1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FC516E" w:rsidRPr="004337C1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4337C1" w:rsidRDefault="0006260A" w:rsidP="003407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 - Зміни з якості. Готовий лікарський засіб. Контроль допоміжних речовин. Зміна у методах випробування допоміжної речовини (інші зміни у методах випробування (включаючи заміну або додавання)) - Запровадження протоколу кваліфікації майбутніх первинних референтних матеріалів (PRM) та робочих серій стандартних матеріалів (WRM) для допоміжних речовин ALC-0159 та ALC-0315, введення нової партії PRM для допоміжної речовини ALC-01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4337C1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4337C1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7C1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06260A" w:rsidRPr="004337C1" w:rsidTr="009C63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260A" w:rsidRPr="004337C1" w:rsidRDefault="0006260A" w:rsidP="0006260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60A" w:rsidRPr="004337C1" w:rsidRDefault="0006260A" w:rsidP="0006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260A" w:rsidRPr="004337C1" w:rsidRDefault="0006260A" w:rsidP="0006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;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260A" w:rsidRPr="004337C1" w:rsidRDefault="0006260A" w:rsidP="0006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260A" w:rsidRPr="004337C1" w:rsidRDefault="0006260A" w:rsidP="0006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260A" w:rsidRPr="004337C1" w:rsidRDefault="0006260A" w:rsidP="0006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260A" w:rsidRPr="004337C1" w:rsidRDefault="0006260A" w:rsidP="0006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06260A" w:rsidRPr="004337C1" w:rsidRDefault="0006260A" w:rsidP="0006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4AF" w:rsidRPr="004337C1" w:rsidRDefault="001134AF" w:rsidP="001134AF">
            <w:pPr>
              <w:jc w:val="center"/>
              <w:rPr>
                <w:sz w:val="16"/>
                <w:szCs w:val="16"/>
                <w:lang w:val="ru-RU"/>
              </w:rPr>
            </w:pPr>
            <w:r w:rsidRPr="004337C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</w:rPr>
              <w:t xml:space="preserve">Зміни І типу - Зміни з якості. </w:t>
            </w: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  <w:lang w:val="ru-RU"/>
              </w:rPr>
              <w:t>Готовий лікарський засіб. Система контейнер/закупорювальний засіб. Зміна форми або розміру контейнера чи закупорювального засобу (первинної упаковки) (стерильні лікарські засоби) -</w:t>
            </w:r>
            <w:r w:rsidRPr="004337C1">
              <w:rPr>
                <w:rStyle w:val="csb3e8c9cf2"/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Зміна форми та розміру первинної упаковки готового продукту на дві різні форми флаконів з різними розмірами флакона та різними ущільнювачами флакона.</w:t>
            </w:r>
          </w:p>
          <w:p w:rsidR="001134AF" w:rsidRPr="004337C1" w:rsidRDefault="001134AF" w:rsidP="001134AF">
            <w:pPr>
              <w:jc w:val="center"/>
              <w:rPr>
                <w:sz w:val="16"/>
                <w:szCs w:val="16"/>
                <w:lang w:val="ru-RU"/>
              </w:rPr>
            </w:pP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  <w:lang w:val="ru-RU"/>
              </w:rPr>
              <w:t>Зміни І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 для вторинного пакування) -</w:t>
            </w:r>
            <w:r w:rsidRPr="004337C1">
              <w:rPr>
                <w:rStyle w:val="csb3e8c9cf2"/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Додавання виробника </w:t>
            </w:r>
            <w:r w:rsidRPr="004337C1">
              <w:rPr>
                <w:rStyle w:val="csf229d0ff2"/>
                <w:sz w:val="16"/>
                <w:szCs w:val="16"/>
              </w:rPr>
              <w:t>mib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GmbH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Arzneimittel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</w:t>
            </w:r>
            <w:r w:rsidRPr="004337C1">
              <w:rPr>
                <w:rStyle w:val="csf229d0ff2"/>
                <w:sz w:val="16"/>
                <w:szCs w:val="16"/>
              </w:rPr>
              <w:t>M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ü</w:t>
            </w:r>
            <w:r w:rsidRPr="004337C1">
              <w:rPr>
                <w:rStyle w:val="csf229d0ff2"/>
                <w:sz w:val="16"/>
                <w:szCs w:val="16"/>
              </w:rPr>
              <w:t>nchener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lastRenderedPageBreak/>
              <w:t>Stra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ß</w:t>
            </w:r>
            <w:r w:rsidRPr="004337C1">
              <w:rPr>
                <w:rStyle w:val="csf229d0ff2"/>
                <w:sz w:val="16"/>
                <w:szCs w:val="16"/>
              </w:rPr>
              <w:t>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15, 06796 </w:t>
            </w:r>
            <w:r w:rsidRPr="004337C1">
              <w:rPr>
                <w:rStyle w:val="csf229d0ff2"/>
                <w:sz w:val="16"/>
                <w:szCs w:val="16"/>
              </w:rPr>
              <w:t>Brehna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</w:t>
            </w:r>
            <w:r w:rsidRPr="004337C1">
              <w:rPr>
                <w:rStyle w:val="csf229d0ff2"/>
                <w:sz w:val="16"/>
                <w:szCs w:val="16"/>
              </w:rPr>
              <w:t>Germany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(</w:t>
            </w:r>
            <w:r w:rsidRPr="004337C1">
              <w:rPr>
                <w:rStyle w:val="csf229d0ff2"/>
                <w:sz w:val="16"/>
                <w:szCs w:val="16"/>
              </w:rPr>
              <w:t>mib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) відповідального за вторинне пакування готового продукту.</w:t>
            </w:r>
          </w:p>
          <w:p w:rsidR="001134AF" w:rsidRPr="004337C1" w:rsidRDefault="001134AF" w:rsidP="001134AF">
            <w:pPr>
              <w:jc w:val="center"/>
              <w:rPr>
                <w:sz w:val="16"/>
                <w:szCs w:val="16"/>
                <w:lang w:val="ru-RU"/>
              </w:rPr>
            </w:pP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</w:rPr>
              <w:t xml:space="preserve">Зміни І типу - Зміни з якості. </w:t>
            </w: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  <w:lang w:val="ru-RU"/>
              </w:rPr>
              <w:t>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 для первинного пакування) -</w:t>
            </w:r>
            <w:r w:rsidRPr="004337C1">
              <w:rPr>
                <w:rStyle w:val="csb3e8c9cf2"/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Додавання виробника </w:t>
            </w:r>
            <w:r w:rsidRPr="004337C1">
              <w:rPr>
                <w:rStyle w:val="csf229d0ff2"/>
                <w:sz w:val="16"/>
                <w:szCs w:val="16"/>
              </w:rPr>
              <w:t>mib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GmbH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Arzneimittel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</w:t>
            </w:r>
            <w:r w:rsidRPr="004337C1">
              <w:rPr>
                <w:rStyle w:val="csf229d0ff2"/>
                <w:sz w:val="16"/>
                <w:szCs w:val="16"/>
              </w:rPr>
              <w:t>M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ü</w:t>
            </w:r>
            <w:r w:rsidRPr="004337C1">
              <w:rPr>
                <w:rStyle w:val="csf229d0ff2"/>
                <w:sz w:val="16"/>
                <w:szCs w:val="16"/>
              </w:rPr>
              <w:t>nchener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Stra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ß</w:t>
            </w:r>
            <w:r w:rsidRPr="004337C1">
              <w:rPr>
                <w:rStyle w:val="csf229d0ff2"/>
                <w:sz w:val="16"/>
                <w:szCs w:val="16"/>
              </w:rPr>
              <w:t>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15, 06796 </w:t>
            </w:r>
            <w:r w:rsidRPr="004337C1">
              <w:rPr>
                <w:rStyle w:val="csf229d0ff2"/>
                <w:sz w:val="16"/>
                <w:szCs w:val="16"/>
              </w:rPr>
              <w:t>Brehna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</w:t>
            </w:r>
            <w:r w:rsidRPr="004337C1">
              <w:rPr>
                <w:rStyle w:val="csf229d0ff2"/>
                <w:sz w:val="16"/>
                <w:szCs w:val="16"/>
              </w:rPr>
              <w:t>Germany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(</w:t>
            </w:r>
            <w:r w:rsidRPr="004337C1">
              <w:rPr>
                <w:rStyle w:val="csf229d0ff2"/>
                <w:sz w:val="16"/>
                <w:szCs w:val="16"/>
              </w:rPr>
              <w:t>mib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) відповідального за первинне пакування готового продукту.</w:t>
            </w:r>
          </w:p>
          <w:p w:rsidR="001134AF" w:rsidRPr="004337C1" w:rsidRDefault="001134AF" w:rsidP="001134AF">
            <w:pPr>
              <w:jc w:val="center"/>
              <w:rPr>
                <w:sz w:val="16"/>
                <w:szCs w:val="16"/>
                <w:lang w:val="ru-RU"/>
              </w:rPr>
            </w:pP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</w:rPr>
              <w:t xml:space="preserve">Зміни І типу - Зміни з якості. </w:t>
            </w: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  <w:lang w:val="ru-RU"/>
              </w:rPr>
              <w:t>Готовий лікарський засіб. Контроль готового лікарського засобу. Зміна у методах випробування готового лікарського засобу (незначна зміна у затверджених методах випробування) -</w:t>
            </w:r>
            <w:r w:rsidRPr="004337C1">
              <w:rPr>
                <w:rStyle w:val="csb3e8c9cf2"/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Незначні зміни до методу випробування готового лікарського засобу за показниками </w:t>
            </w:r>
            <w:r w:rsidRPr="004337C1">
              <w:rPr>
                <w:rStyle w:val="csf229d0ff2"/>
                <w:sz w:val="16"/>
                <w:szCs w:val="16"/>
              </w:rPr>
              <w:t>RNA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content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та </w:t>
            </w:r>
            <w:r w:rsidRPr="004337C1">
              <w:rPr>
                <w:rStyle w:val="csf229d0ff2"/>
                <w:sz w:val="16"/>
                <w:szCs w:val="16"/>
              </w:rPr>
              <w:t>RNA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Encapsulation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методом </w:t>
            </w:r>
            <w:r w:rsidRPr="004337C1">
              <w:rPr>
                <w:rStyle w:val="csf229d0ff2"/>
                <w:sz w:val="16"/>
                <w:szCs w:val="16"/>
              </w:rPr>
              <w:t>Fluorescenc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Assay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, а саме зазначення концентрації зразка у вигляді діапазону та варіантів побудови калібрувальної кривої.</w:t>
            </w:r>
          </w:p>
          <w:p w:rsidR="001134AF" w:rsidRPr="004337C1" w:rsidRDefault="001134AF" w:rsidP="001134AF">
            <w:pPr>
              <w:jc w:val="center"/>
              <w:rPr>
                <w:sz w:val="16"/>
                <w:szCs w:val="16"/>
                <w:lang w:val="ru-RU"/>
              </w:rPr>
            </w:pP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</w:rPr>
              <w:t xml:space="preserve">Зміни І типу - Зміни з якості. </w:t>
            </w: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  <w:lang w:val="ru-RU"/>
              </w:rPr>
              <w:t>Готовий лікарський засіб. Контроль готового лікарського засобу. Зміна у методах випробування готового лікарського засобу (незначна зміна у затверджених методах випробування) -</w:t>
            </w:r>
            <w:r w:rsidRPr="004337C1">
              <w:rPr>
                <w:rStyle w:val="csb3e8c9cf2"/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Зміни до методу випробування готового лікарського засобу за показником </w:t>
            </w:r>
            <w:r w:rsidRPr="004337C1">
              <w:rPr>
                <w:rStyle w:val="csf229d0ff2"/>
                <w:sz w:val="16"/>
                <w:szCs w:val="16"/>
              </w:rPr>
              <w:t>In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vitro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Expression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методом </w:t>
            </w:r>
            <w:r w:rsidRPr="004337C1">
              <w:rPr>
                <w:rStyle w:val="csf229d0ff2"/>
                <w:sz w:val="16"/>
                <w:szCs w:val="16"/>
              </w:rPr>
              <w:t>Cell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-</w:t>
            </w:r>
            <w:r w:rsidRPr="004337C1">
              <w:rPr>
                <w:rStyle w:val="csf229d0ff2"/>
                <w:sz w:val="16"/>
                <w:szCs w:val="16"/>
              </w:rPr>
              <w:t>based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flow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cytometry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: – уточнення критеріїв прийнятності для отриманої кількості клітин (як для </w:t>
            </w:r>
            <w:r w:rsidRPr="004337C1">
              <w:rPr>
                <w:rStyle w:val="csf229d0ff2"/>
                <w:sz w:val="16"/>
                <w:szCs w:val="16"/>
              </w:rPr>
              <w:t>NC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/</w:t>
            </w:r>
            <w:r w:rsidRPr="004337C1">
              <w:rPr>
                <w:rStyle w:val="csf229d0ff2"/>
                <w:sz w:val="16"/>
                <w:szCs w:val="16"/>
              </w:rPr>
              <w:t>DPC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так і для </w:t>
            </w:r>
            <w:r w:rsidRPr="004337C1">
              <w:rPr>
                <w:rStyle w:val="csf229d0ff2"/>
                <w:sz w:val="16"/>
                <w:szCs w:val="16"/>
              </w:rPr>
              <w:t>TS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): ≥30000 загальних подій для кожної лунки (мінімальна кількість подій, зібраних на лунку: 50000) замість 30000 - 50000 загальних подій для кожної лунки; – пасажування клітин з 2-ого по 4-ий день, коли їх висівають, 7000 – 36000 життєздатних клітин/см2 (замість 41000); – після інкубації клітини повинні візуально зливатися приблизно на 70% (замість 30-60%).</w:t>
            </w:r>
          </w:p>
          <w:p w:rsidR="001134AF" w:rsidRPr="004337C1" w:rsidRDefault="001134AF" w:rsidP="001134AF">
            <w:pPr>
              <w:jc w:val="center"/>
              <w:rPr>
                <w:sz w:val="16"/>
                <w:szCs w:val="16"/>
                <w:lang w:val="ru-RU"/>
              </w:rPr>
            </w:pP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  <w:lang w:val="ru-RU"/>
              </w:rPr>
              <w:t>Зміни І типу - Зміни з якості. Готовий лікарський засіб. Контроль готового лікарського засобу. Зміна у методах випробування готового лікарського засобу (інші зміни у методах випробувань (включаючи заміну або доповнення)) -</w:t>
            </w:r>
            <w:r w:rsidRPr="004337C1">
              <w:rPr>
                <w:rStyle w:val="csb3e8c9cf2"/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Додавання до специфікації готового лікарського засобу альтернативного методу визначення вмісту ліпідів </w:t>
            </w:r>
            <w:r w:rsidRPr="004337C1">
              <w:rPr>
                <w:rStyle w:val="csf229d0ff2"/>
                <w:sz w:val="16"/>
                <w:szCs w:val="16"/>
              </w:rPr>
              <w:t>HPLC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-</w:t>
            </w:r>
            <w:r w:rsidRPr="004337C1">
              <w:rPr>
                <w:rStyle w:val="csf229d0ff2"/>
                <w:sz w:val="16"/>
                <w:szCs w:val="16"/>
              </w:rPr>
              <w:t>ELSD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(</w:t>
            </w:r>
            <w:r w:rsidRPr="004337C1">
              <w:rPr>
                <w:rStyle w:val="csf229d0ff2"/>
                <w:sz w:val="16"/>
                <w:szCs w:val="16"/>
              </w:rPr>
              <w:t>High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performanc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liquid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chromatography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– </w:t>
            </w:r>
            <w:r w:rsidRPr="004337C1">
              <w:rPr>
                <w:rStyle w:val="csf229d0ff2"/>
                <w:sz w:val="16"/>
                <w:szCs w:val="16"/>
              </w:rPr>
              <w:t>evaporativ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light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scattering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detection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).</w:t>
            </w:r>
          </w:p>
          <w:p w:rsidR="001134AF" w:rsidRPr="004337C1" w:rsidRDefault="001134AF" w:rsidP="001134AF">
            <w:pPr>
              <w:jc w:val="center"/>
              <w:rPr>
                <w:sz w:val="16"/>
                <w:szCs w:val="16"/>
                <w:lang w:val="ru-RU"/>
              </w:rPr>
            </w:pP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</w:rPr>
              <w:t xml:space="preserve">Зміни II типу - Зміни з якості. </w:t>
            </w: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  <w:lang w:val="ru-RU"/>
              </w:rPr>
              <w:t>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, на якій проводяться будь-які виробничі стадії, за винятком випуску серій, проведення контролю якості та вторинного пакування, для лікарських засобів біологічного/імунологічного походження або лікарських форм комплексного (складного) виробничого процесу) -</w:t>
            </w:r>
            <w:r w:rsidRPr="004337C1">
              <w:rPr>
                <w:rStyle w:val="csb3e8c9cf2"/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Додавання виробника </w:t>
            </w:r>
            <w:r w:rsidRPr="004337C1">
              <w:rPr>
                <w:rStyle w:val="csf229d0ff2"/>
                <w:sz w:val="16"/>
                <w:szCs w:val="16"/>
              </w:rPr>
              <w:t>mib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GmbH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Arzneimittel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</w:t>
            </w:r>
            <w:r w:rsidRPr="004337C1">
              <w:rPr>
                <w:rStyle w:val="csf229d0ff2"/>
                <w:sz w:val="16"/>
                <w:szCs w:val="16"/>
              </w:rPr>
              <w:t>M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ü</w:t>
            </w:r>
            <w:r w:rsidRPr="004337C1">
              <w:rPr>
                <w:rStyle w:val="csf229d0ff2"/>
                <w:sz w:val="16"/>
                <w:szCs w:val="16"/>
              </w:rPr>
              <w:t>nchener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Stra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ß</w:t>
            </w:r>
            <w:r w:rsidRPr="004337C1">
              <w:rPr>
                <w:rStyle w:val="csf229d0ff2"/>
                <w:sz w:val="16"/>
                <w:szCs w:val="16"/>
              </w:rPr>
              <w:t>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15, 06796 </w:t>
            </w:r>
            <w:r w:rsidRPr="004337C1">
              <w:rPr>
                <w:rStyle w:val="csf229d0ff2"/>
                <w:sz w:val="16"/>
                <w:szCs w:val="16"/>
              </w:rPr>
              <w:t>Brehna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</w:t>
            </w:r>
            <w:r w:rsidRPr="004337C1">
              <w:rPr>
                <w:rStyle w:val="csf229d0ff2"/>
                <w:sz w:val="16"/>
                <w:szCs w:val="16"/>
              </w:rPr>
              <w:t>Germany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(</w:t>
            </w:r>
            <w:r w:rsidRPr="004337C1">
              <w:rPr>
                <w:rStyle w:val="csf229d0ff2"/>
                <w:sz w:val="16"/>
                <w:szCs w:val="16"/>
              </w:rPr>
              <w:t>mib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) відповідального за етапи виробництва </w:t>
            </w:r>
            <w:r w:rsidRPr="004337C1">
              <w:rPr>
                <w:rStyle w:val="csf229d0ff2"/>
                <w:sz w:val="16"/>
                <w:szCs w:val="16"/>
              </w:rPr>
              <w:t>fill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and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finish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готового продукту.</w:t>
            </w:r>
          </w:p>
          <w:p w:rsidR="001134AF" w:rsidRPr="004337C1" w:rsidRDefault="001134AF" w:rsidP="001134AF">
            <w:pPr>
              <w:jc w:val="center"/>
              <w:rPr>
                <w:sz w:val="16"/>
                <w:szCs w:val="16"/>
                <w:lang w:val="ru-RU"/>
              </w:rPr>
            </w:pP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</w:rPr>
              <w:t xml:space="preserve">Зміни II типу - Зміни з якості. </w:t>
            </w: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  <w:lang w:val="ru-RU"/>
              </w:rPr>
              <w:t>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дільниці, на якій здійснюється контроль якості/випробування серії для біологічного/імунологічного лікарського засобу, та будь-якої дільниці, на якій застосовується біологічний/імунологічний метод випробування) -</w:t>
            </w:r>
            <w:r w:rsidRPr="004337C1">
              <w:rPr>
                <w:rStyle w:val="csb3e8c9cf2"/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Додавання виробника </w:t>
            </w:r>
            <w:r w:rsidRPr="004337C1">
              <w:rPr>
                <w:rStyle w:val="csf229d0ff2"/>
                <w:sz w:val="16"/>
                <w:szCs w:val="16"/>
              </w:rPr>
              <w:t>mib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GmbH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Arzneimittel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</w:t>
            </w:r>
            <w:r w:rsidRPr="004337C1">
              <w:rPr>
                <w:rStyle w:val="csf229d0ff2"/>
                <w:sz w:val="16"/>
                <w:szCs w:val="16"/>
              </w:rPr>
              <w:t>M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ü</w:t>
            </w:r>
            <w:r w:rsidRPr="004337C1">
              <w:rPr>
                <w:rStyle w:val="csf229d0ff2"/>
                <w:sz w:val="16"/>
                <w:szCs w:val="16"/>
              </w:rPr>
              <w:t>nchener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Stra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ß</w:t>
            </w:r>
            <w:r w:rsidRPr="004337C1">
              <w:rPr>
                <w:rStyle w:val="csf229d0ff2"/>
                <w:sz w:val="16"/>
                <w:szCs w:val="16"/>
              </w:rPr>
              <w:t>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15, 06796 </w:t>
            </w:r>
            <w:r w:rsidRPr="004337C1">
              <w:rPr>
                <w:rStyle w:val="csf229d0ff2"/>
                <w:sz w:val="16"/>
                <w:szCs w:val="16"/>
              </w:rPr>
              <w:t>Brehna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</w:t>
            </w:r>
            <w:r w:rsidRPr="004337C1">
              <w:rPr>
                <w:rStyle w:val="csf229d0ff2"/>
                <w:sz w:val="16"/>
                <w:szCs w:val="16"/>
              </w:rPr>
              <w:t>Germany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(</w:t>
            </w:r>
            <w:r w:rsidRPr="004337C1">
              <w:rPr>
                <w:rStyle w:val="csf229d0ff2"/>
                <w:sz w:val="16"/>
                <w:szCs w:val="16"/>
              </w:rPr>
              <w:t>mib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) відповідального за контроль якості та випробування стабільності готового продукту за показниками </w:t>
            </w:r>
            <w:r w:rsidRPr="004337C1">
              <w:rPr>
                <w:rStyle w:val="csf229d0ff2"/>
                <w:sz w:val="16"/>
                <w:szCs w:val="16"/>
              </w:rPr>
              <w:t>Composition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and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Strenght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</w:t>
            </w:r>
            <w:r w:rsidRPr="004337C1">
              <w:rPr>
                <w:rStyle w:val="csf229d0ff2"/>
                <w:sz w:val="16"/>
                <w:szCs w:val="16"/>
              </w:rPr>
              <w:t>Purity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та </w:t>
            </w:r>
            <w:r w:rsidRPr="004337C1">
              <w:rPr>
                <w:rStyle w:val="csf229d0ff2"/>
                <w:sz w:val="16"/>
                <w:szCs w:val="16"/>
              </w:rPr>
              <w:t>Adventitious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Agent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.</w:t>
            </w:r>
          </w:p>
          <w:p w:rsidR="001134AF" w:rsidRPr="004337C1" w:rsidRDefault="001134AF" w:rsidP="001134AF">
            <w:pPr>
              <w:jc w:val="center"/>
              <w:rPr>
                <w:sz w:val="16"/>
                <w:szCs w:val="16"/>
                <w:lang w:val="ru-RU"/>
              </w:rPr>
            </w:pP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</w:rPr>
              <w:t xml:space="preserve">Зміни II типу - Зміни з якості. </w:t>
            </w:r>
            <w:r w:rsidRPr="004337C1">
              <w:rPr>
                <w:rStyle w:val="csb3e8c9cf2"/>
                <w:rFonts w:eastAsia="Calibri"/>
                <w:b w:val="0"/>
                <w:sz w:val="16"/>
                <w:szCs w:val="16"/>
                <w:lang w:val="ru-RU"/>
              </w:rPr>
              <w:t>Готовий лікарський засіб. Зміни у виробництві. Зміна імпортера/зміни, що стосуються випуску серії та контролю якості готового лікарського засобу (заміна або додавання дільниці, на якій здійснюється контроль якості/випробування серії для біологічного/імунологічного лікарського засобу, та будь-якої дільниці, на якій застосовується біологічний/імунологічний метод випробування) -</w:t>
            </w:r>
            <w:r w:rsidRPr="004337C1">
              <w:rPr>
                <w:rStyle w:val="csb3e8c9cf2"/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Додавання виробника </w:t>
            </w:r>
            <w:r w:rsidRPr="004337C1">
              <w:rPr>
                <w:rStyle w:val="csf229d0ff2"/>
                <w:sz w:val="16"/>
                <w:szCs w:val="16"/>
              </w:rPr>
              <w:t>BioNTech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Innovativ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Manufacturing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Services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</w:t>
            </w:r>
            <w:r w:rsidRPr="004337C1">
              <w:rPr>
                <w:rStyle w:val="csf229d0ff2"/>
                <w:sz w:val="16"/>
                <w:szCs w:val="16"/>
              </w:rPr>
              <w:t>GmbH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(</w:t>
            </w:r>
            <w:r w:rsidRPr="004337C1">
              <w:rPr>
                <w:rStyle w:val="csf229d0ff2"/>
                <w:sz w:val="16"/>
                <w:szCs w:val="16"/>
              </w:rPr>
              <w:t>IMFS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), </w:t>
            </w:r>
            <w:r w:rsidRPr="004337C1">
              <w:rPr>
                <w:rStyle w:val="csf229d0ff2"/>
                <w:sz w:val="16"/>
                <w:szCs w:val="16"/>
              </w:rPr>
              <w:t>Vollmersbachstra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ß</w:t>
            </w:r>
            <w:r w:rsidRPr="004337C1">
              <w:rPr>
                <w:rStyle w:val="csf229d0ff2"/>
                <w:sz w:val="16"/>
                <w:szCs w:val="16"/>
              </w:rPr>
              <w:t>e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66 55743 </w:t>
            </w:r>
            <w:r w:rsidRPr="004337C1">
              <w:rPr>
                <w:rStyle w:val="csf229d0ff2"/>
                <w:sz w:val="16"/>
                <w:szCs w:val="16"/>
              </w:rPr>
              <w:t>Idar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>-</w:t>
            </w:r>
            <w:r w:rsidRPr="004337C1">
              <w:rPr>
                <w:rStyle w:val="csf229d0ff2"/>
                <w:sz w:val="16"/>
                <w:szCs w:val="16"/>
              </w:rPr>
              <w:t>Oberstein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</w:t>
            </w:r>
            <w:r w:rsidRPr="004337C1">
              <w:rPr>
                <w:rStyle w:val="csf229d0ff2"/>
                <w:sz w:val="16"/>
                <w:szCs w:val="16"/>
              </w:rPr>
              <w:t>Germany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відповідального за контроль якості та випробування стабільності готового продукту за показниками </w:t>
            </w:r>
            <w:r w:rsidRPr="004337C1">
              <w:rPr>
                <w:rStyle w:val="csf229d0ff2"/>
                <w:sz w:val="16"/>
                <w:szCs w:val="16"/>
              </w:rPr>
              <w:t>Identity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, </w:t>
            </w:r>
            <w:r w:rsidRPr="004337C1">
              <w:rPr>
                <w:rStyle w:val="csf229d0ff2"/>
                <w:sz w:val="16"/>
                <w:szCs w:val="16"/>
              </w:rPr>
              <w:t>Potency</w:t>
            </w:r>
            <w:r w:rsidRPr="004337C1">
              <w:rPr>
                <w:rStyle w:val="csf229d0ff2"/>
                <w:sz w:val="16"/>
                <w:szCs w:val="16"/>
                <w:lang w:val="ru-RU"/>
              </w:rPr>
              <w:t xml:space="preserve"> та </w:t>
            </w:r>
            <w:r w:rsidRPr="004337C1">
              <w:rPr>
                <w:rStyle w:val="csf229d0ff2"/>
                <w:sz w:val="16"/>
                <w:szCs w:val="16"/>
              </w:rPr>
              <w:t>Purity</w:t>
            </w:r>
          </w:p>
          <w:p w:rsidR="0006260A" w:rsidRPr="004337C1" w:rsidRDefault="0006260A" w:rsidP="00113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260A" w:rsidRPr="004337C1" w:rsidRDefault="0006260A" w:rsidP="0006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337C1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260A" w:rsidRPr="004337C1" w:rsidRDefault="0006260A" w:rsidP="0006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7C1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</w:tbl>
    <w:p w:rsidR="006051B7" w:rsidRPr="004337C1" w:rsidRDefault="006051B7" w:rsidP="006051B7">
      <w:pPr>
        <w:ind w:right="20"/>
        <w:rPr>
          <w:rStyle w:val="cs7864ebcf1"/>
        </w:rPr>
      </w:pPr>
    </w:p>
    <w:p w:rsidR="006051B7" w:rsidRPr="004337C1" w:rsidRDefault="006051B7" w:rsidP="006051B7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51B7" w:rsidRPr="00DC176B" w:rsidTr="00535641">
        <w:tc>
          <w:tcPr>
            <w:tcW w:w="7421" w:type="dxa"/>
            <w:shd w:val="clear" w:color="auto" w:fill="auto"/>
          </w:tcPr>
          <w:p w:rsidR="006051B7" w:rsidRPr="004337C1" w:rsidRDefault="006051B7" w:rsidP="0053564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4337C1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51B7" w:rsidRPr="004337C1" w:rsidRDefault="006051B7" w:rsidP="0053564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4337C1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4337C1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051B7" w:rsidRPr="004337C1" w:rsidRDefault="006051B7" w:rsidP="0053564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051B7" w:rsidRPr="00DC176B" w:rsidRDefault="006051B7" w:rsidP="0053564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4337C1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5F" w:rsidRDefault="0016435F" w:rsidP="00C87489">
      <w:r>
        <w:separator/>
      </w:r>
    </w:p>
  </w:endnote>
  <w:endnote w:type="continuationSeparator" w:id="0">
    <w:p w:rsidR="0016435F" w:rsidRDefault="0016435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5F" w:rsidRDefault="0016435F" w:rsidP="00C87489">
      <w:r>
        <w:separator/>
      </w:r>
    </w:p>
  </w:footnote>
  <w:footnote w:type="continuationSeparator" w:id="0">
    <w:p w:rsidR="0016435F" w:rsidRDefault="0016435F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0B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0A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A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5F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1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7BC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46C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068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7C1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58F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641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1B7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BD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BE4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66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88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35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69A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BF8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C6E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37D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8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74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5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6E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B3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5DD4EA-25FB-4010-BD7D-EB1D4A44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">
    <w:name w:val="csb3e8c9cf2"/>
    <w:rsid w:val="001134A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CEC9-7E2F-4EDF-A9EF-E6FBF851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12-28T09:09:00Z</dcterms:created>
  <dcterms:modified xsi:type="dcterms:W3CDTF">2021-12-28T09:09:00Z</dcterms:modified>
</cp:coreProperties>
</file>